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B7388E" w:rsidRPr="008373AA" w:rsidRDefault="007B7F4C" w:rsidP="001D7C21">
      <w:pPr>
        <w:shd w:val="clear" w:color="auto" w:fill="FFFF00"/>
        <w:rPr>
          <w:rFonts w:ascii="Papyrus" w:hAnsi="Papyrus"/>
          <w:sz w:val="36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38EF7" wp14:editId="16406F74">
                <wp:simplePos x="0" y="0"/>
                <wp:positionH relativeFrom="column">
                  <wp:posOffset>180975</wp:posOffset>
                </wp:positionH>
                <wp:positionV relativeFrom="paragraph">
                  <wp:posOffset>6495415</wp:posOffset>
                </wp:positionV>
                <wp:extent cx="2613660" cy="439420"/>
                <wp:effectExtent l="19050" t="19050" r="15240" b="55880"/>
                <wp:wrapTight wrapText="bothSides">
                  <wp:wrapPolygon edited="0">
                    <wp:start x="-157" y="-936"/>
                    <wp:lineTo x="-157" y="23410"/>
                    <wp:lineTo x="21569" y="23410"/>
                    <wp:lineTo x="21569" y="-936"/>
                    <wp:lineTo x="-157" y="-936"/>
                  </wp:wrapPolygon>
                </wp:wrapTight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39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7B7F4C" w:rsidRPr="00EC1677" w:rsidRDefault="007B7F4C" w:rsidP="007B7F4C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Trip – Steam train,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.25pt;margin-top:511.45pt;width:205.8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" strokecolor="#0080ff" strokeweight="3pt">
                <v:shadow on="t" opacity="22938f" offset="0"/>
                <v:textbox inset=",7.2pt,,7.2pt">
                  <w:txbxContent>
                    <w:p w:rsidR="007B7F4C" w:rsidRPr="00EC1677" w:rsidRDefault="007B7F4C" w:rsidP="007B7F4C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Trip – Steam train,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23A1A" wp14:editId="1F4BE046">
                <wp:simplePos x="0" y="0"/>
                <wp:positionH relativeFrom="column">
                  <wp:posOffset>4002405</wp:posOffset>
                </wp:positionH>
                <wp:positionV relativeFrom="paragraph">
                  <wp:posOffset>5374005</wp:posOffset>
                </wp:positionV>
                <wp:extent cx="2152650" cy="1005205"/>
                <wp:effectExtent l="19050" t="19050" r="19050" b="61595"/>
                <wp:wrapTight wrapText="bothSides">
                  <wp:wrapPolygon edited="0">
                    <wp:start x="-191" y="-409"/>
                    <wp:lineTo x="-191" y="22514"/>
                    <wp:lineTo x="21600" y="22514"/>
                    <wp:lineTo x="21600" y="-409"/>
                    <wp:lineTo x="-191" y="-409"/>
                  </wp:wrapPolygon>
                </wp:wrapTight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Pr="00EC1677" w:rsidRDefault="00EC1677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Art/DT – 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Paint mixing, self portraits, exploring textures and different materials, junk modelling, creating for a purpose.</w:t>
                            </w:r>
                            <w:r w:rsid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Messy ar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15.15pt;margin-top:423.15pt;width:169.5pt;height:7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" fillcolor="white [3212]" strokecolor="#0080ff" strokeweight="3pt">
                <v:shadow on="t" opacity="22938f" offset="0"/>
                <v:textbox inset=",7.2pt,,7.2pt">
                  <w:txbxContent>
                    <w:p w:rsidR="00EC1677" w:rsidRPr="00EC1677" w:rsidRDefault="00EC1677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Art/DT – 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Paint mixing, self portraits, exploring textures and different materials, junk modelling, creating for a purpose.</w:t>
                      </w:r>
                      <w:r w:rsid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87AE0">
                        <w:rPr>
                          <w:rFonts w:ascii="Papyrus" w:hAnsi="Papyrus"/>
                          <w:sz w:val="16"/>
                          <w:szCs w:val="16"/>
                        </w:rPr>
                        <w:t>Messy art.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A3F22" wp14:editId="2FA4B26D">
                <wp:simplePos x="0" y="0"/>
                <wp:positionH relativeFrom="column">
                  <wp:posOffset>1336675</wp:posOffset>
                </wp:positionH>
                <wp:positionV relativeFrom="paragraph">
                  <wp:posOffset>5330825</wp:posOffset>
                </wp:positionV>
                <wp:extent cx="2039620" cy="974725"/>
                <wp:effectExtent l="19050" t="19050" r="17780" b="53975"/>
                <wp:wrapTight wrapText="bothSides">
                  <wp:wrapPolygon edited="0">
                    <wp:start x="-202" y="-422"/>
                    <wp:lineTo x="-202" y="22374"/>
                    <wp:lineTo x="21587" y="22374"/>
                    <wp:lineTo x="21587" y="-422"/>
                    <wp:lineTo x="-202" y="-422"/>
                  </wp:wrapPolygon>
                </wp:wrapTight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974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B2052C" w:rsidRPr="00EC1677" w:rsidRDefault="00253B32" w:rsidP="007B7F4C">
                            <w:pPr>
                              <w:spacing w:after="0" w:line="240" w:lineRule="auto"/>
                              <w:rPr>
                                <w:rFonts w:ascii="Papyrus" w:hAnsi="Papyrus"/>
                              </w:rPr>
                            </w:pPr>
                            <w:proofErr w:type="spellStart"/>
                            <w:r>
                              <w:rPr>
                                <w:rFonts w:ascii="Papyrus" w:hAnsi="Papyrus"/>
                              </w:rPr>
                              <w:t>PSHE</w:t>
                            </w:r>
                            <w:proofErr w:type="spellEnd"/>
                            <w:r>
                              <w:rPr>
                                <w:rFonts w:ascii="Papyrus" w:hAnsi="Papyrus"/>
                              </w:rPr>
                              <w:t xml:space="preserve"> - </w:t>
                            </w:r>
                            <w:r w:rsidR="007B7F4C">
                              <w:rPr>
                                <w:rFonts w:ascii="Papyrus" w:hAnsi="Papyrus"/>
                              </w:rPr>
                              <w:t xml:space="preserve">  dealing with our and others emotions, understanding rul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05.25pt;margin-top:419.75pt;width:160.6pt;height:7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" strokecolor="#0080ff" strokeweight="3pt">
                <v:shadow on="t" opacity="22938f" offset="0"/>
                <v:textbox inset=",7.2pt,,7.2pt">
                  <w:txbxContent>
                    <w:p w:rsidR="00B2052C" w:rsidRPr="00EC1677" w:rsidRDefault="00253B32" w:rsidP="007B7F4C">
                      <w:pPr>
                        <w:spacing w:after="0" w:line="240" w:lineRule="auto"/>
                        <w:rPr>
                          <w:rFonts w:ascii="Papyrus" w:hAnsi="Papyrus"/>
                        </w:rPr>
                      </w:pPr>
                      <w:proofErr w:type="spellStart"/>
                      <w:r>
                        <w:rPr>
                          <w:rFonts w:ascii="Papyrus" w:hAnsi="Papyrus"/>
                        </w:rPr>
                        <w:t>PSHE</w:t>
                      </w:r>
                      <w:proofErr w:type="spellEnd"/>
                      <w:r>
                        <w:rPr>
                          <w:rFonts w:ascii="Papyrus" w:hAnsi="Papyrus"/>
                        </w:rPr>
                        <w:t xml:space="preserve"> - </w:t>
                      </w:r>
                      <w:r w:rsidR="007B7F4C">
                        <w:rPr>
                          <w:rFonts w:ascii="Papyrus" w:hAnsi="Papyrus"/>
                        </w:rPr>
                        <w:t xml:space="preserve">  dealing with our and others emotions, understanding rule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53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DC67B" wp14:editId="14943B95">
                <wp:simplePos x="0" y="0"/>
                <wp:positionH relativeFrom="column">
                  <wp:posOffset>7875905</wp:posOffset>
                </wp:positionH>
                <wp:positionV relativeFrom="paragraph">
                  <wp:posOffset>3691890</wp:posOffset>
                </wp:positionV>
                <wp:extent cx="2080895" cy="1216025"/>
                <wp:effectExtent l="19050" t="19050" r="14605" b="60325"/>
                <wp:wrapTight wrapText="bothSides">
                  <wp:wrapPolygon edited="0">
                    <wp:start x="-198" y="-338"/>
                    <wp:lineTo x="-198" y="22333"/>
                    <wp:lineTo x="21554" y="22333"/>
                    <wp:lineTo x="21554" y="-338"/>
                    <wp:lineTo x="-198" y="-338"/>
                  </wp:wrapPolygon>
                </wp:wrapTight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21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253B32" w:rsidRPr="00EC1677" w:rsidRDefault="00253B32" w:rsidP="007B7F4C">
                            <w:pPr>
                              <w:spacing w:line="240" w:lineRule="auto"/>
                              <w:rPr>
                                <w:rFonts w:ascii="Papyrus" w:hAnsi="Papyrus"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>Computing – using logical reasoning to predict the behaviour of simple programs.</w:t>
                            </w:r>
                            <w:proofErr w:type="gramEnd"/>
                            <w:r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Papyrus" w:hAnsi="Papyrus"/>
                              </w:rPr>
                              <w:t>bebots</w:t>
                            </w:r>
                            <w:proofErr w:type="spellEnd"/>
                            <w:r>
                              <w:rPr>
                                <w:rFonts w:ascii="Papyrus" w:hAnsi="Papyr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620.15pt;margin-top:290.7pt;width:163.85pt;height:9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" strokecolor="#0080ff" strokeweight="3pt">
                <v:shadow on="t" opacity="22938f" offset="0"/>
                <v:textbox inset=",7.2pt,,7.2pt">
                  <w:txbxContent>
                    <w:p w:rsidR="00253B32" w:rsidRPr="00EC1677" w:rsidRDefault="00253B32" w:rsidP="007B7F4C">
                      <w:pPr>
                        <w:spacing w:line="240" w:lineRule="auto"/>
                        <w:rPr>
                          <w:rFonts w:ascii="Papyrus" w:hAnsi="Papyrus"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</w:rPr>
                        <w:t>Computing – using logical reasoning to predict the behaviour of simple programs.</w:t>
                      </w:r>
                      <w:proofErr w:type="gramEnd"/>
                      <w:r>
                        <w:rPr>
                          <w:rFonts w:ascii="Papyrus" w:hAnsi="Papyr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pyrus" w:hAnsi="Papyrus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Papyrus" w:hAnsi="Papyrus"/>
                        </w:rPr>
                        <w:t>bebots</w:t>
                      </w:r>
                      <w:proofErr w:type="spellEnd"/>
                      <w:r>
                        <w:rPr>
                          <w:rFonts w:ascii="Papyrus" w:hAnsi="Papyrus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  <w:r w:rsidR="00253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E8BAA" wp14:editId="4A00A5A4">
                <wp:simplePos x="0" y="0"/>
                <wp:positionH relativeFrom="column">
                  <wp:posOffset>7042150</wp:posOffset>
                </wp:positionH>
                <wp:positionV relativeFrom="paragraph">
                  <wp:posOffset>3841750</wp:posOffset>
                </wp:positionV>
                <wp:extent cx="729615" cy="470535"/>
                <wp:effectExtent l="38100" t="38100" r="51435" b="81915"/>
                <wp:wrapTight wrapText="bothSides">
                  <wp:wrapPolygon edited="0">
                    <wp:start x="-1128" y="-1749"/>
                    <wp:lineTo x="-1128" y="874"/>
                    <wp:lineTo x="9587" y="13992"/>
                    <wp:lineTo x="10151" y="14866"/>
                    <wp:lineTo x="19175" y="22737"/>
                    <wp:lineTo x="19739" y="24486"/>
                    <wp:lineTo x="22559" y="24486"/>
                    <wp:lineTo x="22559" y="20988"/>
                    <wp:lineTo x="17483" y="13992"/>
                    <wp:lineTo x="16919" y="10494"/>
                    <wp:lineTo x="4512" y="-1749"/>
                    <wp:lineTo x="-1128" y="-1749"/>
                  </wp:wrapPolygon>
                </wp:wrapTight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47053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5pt,302.5pt" to="611.9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" strokecolor="#4a7ebb" strokeweight="3.5pt"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253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F56DA" wp14:editId="3413AD9B">
                <wp:simplePos x="0" y="0"/>
                <wp:positionH relativeFrom="column">
                  <wp:posOffset>6454775</wp:posOffset>
                </wp:positionH>
                <wp:positionV relativeFrom="paragraph">
                  <wp:posOffset>4141470</wp:posOffset>
                </wp:positionV>
                <wp:extent cx="521970" cy="627380"/>
                <wp:effectExtent l="38100" t="38100" r="49530" b="77470"/>
                <wp:wrapTight wrapText="bothSides">
                  <wp:wrapPolygon edited="0">
                    <wp:start x="-1577" y="-1312"/>
                    <wp:lineTo x="-1577" y="2623"/>
                    <wp:lineTo x="7095" y="10494"/>
                    <wp:lineTo x="15766" y="20988"/>
                    <wp:lineTo x="18920" y="23611"/>
                    <wp:lineTo x="22861" y="23611"/>
                    <wp:lineTo x="22861" y="20988"/>
                    <wp:lineTo x="14190" y="11150"/>
                    <wp:lineTo x="13401" y="10494"/>
                    <wp:lineTo x="3153" y="656"/>
                    <wp:lineTo x="2365" y="-1312"/>
                    <wp:lineTo x="-1577" y="-1312"/>
                  </wp:wrapPolygon>
                </wp:wrapTight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6273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25pt,326.1pt" to="549.35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" strokecolor="#4a7ebb" strokeweight="3.5pt"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253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E6ED" wp14:editId="4E630736">
                <wp:simplePos x="0" y="0"/>
                <wp:positionH relativeFrom="column">
                  <wp:posOffset>6748145</wp:posOffset>
                </wp:positionH>
                <wp:positionV relativeFrom="paragraph">
                  <wp:posOffset>5158105</wp:posOffset>
                </wp:positionV>
                <wp:extent cx="1600200" cy="1221105"/>
                <wp:effectExtent l="19050" t="19050" r="19050" b="55245"/>
                <wp:wrapTight wrapText="bothSides">
                  <wp:wrapPolygon edited="0">
                    <wp:start x="-257" y="-337"/>
                    <wp:lineTo x="-257" y="22240"/>
                    <wp:lineTo x="21600" y="22240"/>
                    <wp:lineTo x="21600" y="-337"/>
                    <wp:lineTo x="-257" y="-337"/>
                  </wp:wrapPolygon>
                </wp:wrapTight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21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Pr="00EC1677" w:rsidRDefault="00EC1677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Music – 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exploring different instruments and the </w:t>
                            </w:r>
                            <w:proofErr w:type="gramStart"/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sounds</w:t>
                            </w:r>
                            <w:proofErr w:type="gramEnd"/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they make.</w:t>
                            </w:r>
                            <w:r w:rsidR="00187AE0"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3B32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Playing tuned and </w:t>
                            </w:r>
                            <w:proofErr w:type="spellStart"/>
                            <w:proofErr w:type="gramStart"/>
                            <w:r w:rsidR="00253B32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untuned</w:t>
                            </w:r>
                            <w:proofErr w:type="spellEnd"/>
                            <w:r w:rsidR="00253B32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 instruments</w:t>
                            </w:r>
                            <w:proofErr w:type="gramEnd"/>
                            <w:r w:rsidR="00253B32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="00187AE0"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Singing with action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531.35pt;margin-top:406.15pt;width:126pt;height:9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" fillcolor="white [3212]" strokecolor="#0080ff" strokeweight="3pt">
                <v:shadow on="t" opacity="22938f" offset="0"/>
                <v:textbox inset=",7.2pt,,7.2pt">
                  <w:txbxContent>
                    <w:p w:rsidR="00EC1677" w:rsidRPr="00EC1677" w:rsidRDefault="00EC1677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Music – 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exploring different instruments and the </w:t>
                      </w:r>
                      <w:proofErr w:type="gramStart"/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sounds</w:t>
                      </w:r>
                      <w:proofErr w:type="gramEnd"/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they make.</w:t>
                      </w:r>
                      <w:r w:rsidR="00187AE0"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</w:t>
                      </w:r>
                      <w:r w:rsidR="00253B32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Playing tuned and </w:t>
                      </w:r>
                      <w:proofErr w:type="spellStart"/>
                      <w:proofErr w:type="gramStart"/>
                      <w:r w:rsidR="00253B32">
                        <w:rPr>
                          <w:rFonts w:ascii="Papyrus" w:hAnsi="Papyrus"/>
                          <w:sz w:val="16"/>
                          <w:szCs w:val="16"/>
                        </w:rPr>
                        <w:t>untuned</w:t>
                      </w:r>
                      <w:proofErr w:type="spellEnd"/>
                      <w:r w:rsidR="00253B32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 instruments</w:t>
                      </w:r>
                      <w:proofErr w:type="gramEnd"/>
                      <w:r w:rsidR="00253B32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="00187AE0"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Singing with actions.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  <w:r w:rsidR="00253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878DC" wp14:editId="6DE16C62">
                <wp:simplePos x="0" y="0"/>
                <wp:positionH relativeFrom="column">
                  <wp:posOffset>8004175</wp:posOffset>
                </wp:positionH>
                <wp:positionV relativeFrom="paragraph">
                  <wp:posOffset>2286000</wp:posOffset>
                </wp:positionV>
                <wp:extent cx="1600200" cy="1064260"/>
                <wp:effectExtent l="19050" t="19050" r="19050" b="59690"/>
                <wp:wrapTight wrapText="bothSides">
                  <wp:wrapPolygon edited="0">
                    <wp:start x="-257" y="-387"/>
                    <wp:lineTo x="-257" y="22425"/>
                    <wp:lineTo x="21600" y="22425"/>
                    <wp:lineTo x="21600" y="-387"/>
                    <wp:lineTo x="-257" y="-387"/>
                  </wp:wrapPolygon>
                </wp:wrapTight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64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Pr="00187AE0" w:rsidRDefault="00EC1677">
                            <w:pP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 xml:space="preserve">RE – 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celebration of d</w:t>
                            </w:r>
                            <w:r w:rsidR="003A7F67"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ifferent faiths festivals e.g. D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iwali</w:t>
                            </w:r>
                            <w:r w:rsid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052C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Exploring Christianity through the church and the church yea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630.25pt;margin-top:180pt;width:126pt;height:8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" fillcolor="white [3212]" strokecolor="#0080ff" strokeweight="3pt">
                <v:shadow on="t" opacity="22938f" offset="0"/>
                <v:textbox inset=",7.2pt,,7.2pt">
                  <w:txbxContent>
                    <w:p w:rsidR="00EC1677" w:rsidRPr="00187AE0" w:rsidRDefault="00EC1677">
                      <w:pPr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</w:rPr>
                        <w:t xml:space="preserve">RE – 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celebration of d</w:t>
                      </w:r>
                      <w:r w:rsidR="003A7F67"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ifferent faiths festivals e.g. D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iwali</w:t>
                      </w:r>
                      <w:r w:rsid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</w:t>
                      </w:r>
                      <w:r w:rsidR="00B2052C">
                        <w:rPr>
                          <w:rFonts w:ascii="Papyrus" w:hAnsi="Papyrus"/>
                          <w:sz w:val="16"/>
                          <w:szCs w:val="16"/>
                        </w:rPr>
                        <w:t>Exploring Christianity through the church and the church year.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  <w:r w:rsidR="00253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7CAFB" wp14:editId="5203083A">
                <wp:simplePos x="0" y="0"/>
                <wp:positionH relativeFrom="column">
                  <wp:posOffset>7546975</wp:posOffset>
                </wp:positionH>
                <wp:positionV relativeFrom="paragraph">
                  <wp:posOffset>490855</wp:posOffset>
                </wp:positionV>
                <wp:extent cx="1600200" cy="1016635"/>
                <wp:effectExtent l="19050" t="19050" r="19050" b="50165"/>
                <wp:wrapTight wrapText="bothSides">
                  <wp:wrapPolygon edited="0">
                    <wp:start x="-257" y="-405"/>
                    <wp:lineTo x="-257" y="22261"/>
                    <wp:lineTo x="21600" y="22261"/>
                    <wp:lineTo x="21600" y="-405"/>
                    <wp:lineTo x="-257" y="-405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Pr="008373AA" w:rsidRDefault="00EC1677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 xml:space="preserve">Science – 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growth, human features, babies to adults, </w:t>
                            </w:r>
                            <w:r w:rsidR="003A7F67"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differences between babies and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adult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594.25pt;margin-top:38.65pt;width:126pt;height:8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" fillcolor="white [3212]" strokecolor="#0080ff" strokeweight="3pt">
                <v:shadow on="t" opacity="22938f" offset="0"/>
                <v:textbox inset=",7.2pt,,7.2pt">
                  <w:txbxContent>
                    <w:p w:rsidR="00EC1677" w:rsidRPr="008373AA" w:rsidRDefault="00EC1677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 xml:space="preserve">Science – 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growth, human features, babies to adults, </w:t>
                      </w:r>
                      <w:r w:rsidR="003A7F67"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differences between babies and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adult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20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F7B73" wp14:editId="3F0FD793">
                <wp:simplePos x="0" y="0"/>
                <wp:positionH relativeFrom="column">
                  <wp:posOffset>3200400</wp:posOffset>
                </wp:positionH>
                <wp:positionV relativeFrom="paragraph">
                  <wp:posOffset>4544695</wp:posOffset>
                </wp:positionV>
                <wp:extent cx="647700" cy="603885"/>
                <wp:effectExtent l="38100" t="38100" r="38100" b="81915"/>
                <wp:wrapTight wrapText="bothSides">
                  <wp:wrapPolygon edited="0">
                    <wp:start x="18424" y="-1363"/>
                    <wp:lineTo x="7624" y="0"/>
                    <wp:lineTo x="7624" y="10902"/>
                    <wp:lineTo x="-1271" y="10902"/>
                    <wp:lineTo x="-1271" y="23849"/>
                    <wp:lineTo x="1271" y="23849"/>
                    <wp:lineTo x="3812" y="21804"/>
                    <wp:lineTo x="13976" y="10902"/>
                    <wp:lineTo x="22235" y="681"/>
                    <wp:lineTo x="22235" y="-1363"/>
                    <wp:lineTo x="18424" y="-1363"/>
                  </wp:wrapPolygon>
                </wp:wrapTight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60388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57.85pt" to="303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" strokecolor="#4a7ebb" strokeweight="3.5pt"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B20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DF259" wp14:editId="40D73944">
                <wp:simplePos x="0" y="0"/>
                <wp:positionH relativeFrom="column">
                  <wp:posOffset>572770</wp:posOffset>
                </wp:positionH>
                <wp:positionV relativeFrom="paragraph">
                  <wp:posOffset>4264025</wp:posOffset>
                </wp:positionV>
                <wp:extent cx="1600200" cy="723265"/>
                <wp:effectExtent l="19050" t="19050" r="19050" b="57785"/>
                <wp:wrapTight wrapText="bothSides">
                  <wp:wrapPolygon edited="0">
                    <wp:start x="-257" y="-569"/>
                    <wp:lineTo x="-257" y="22757"/>
                    <wp:lineTo x="21600" y="22757"/>
                    <wp:lineTo x="21600" y="-569"/>
                    <wp:lineTo x="-257" y="-569"/>
                  </wp:wrapPolygon>
                </wp:wrapTight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2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4740C" w:rsidRPr="00EC1677" w:rsidRDefault="007B7F4C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History –</w:t>
                            </w:r>
                            <w:r w:rsidR="00E4740C">
                              <w:rPr>
                                <w:rFonts w:ascii="Papyrus" w:hAnsi="Papyrus"/>
                              </w:rPr>
                              <w:t xml:space="preserve"> transport</w:t>
                            </w:r>
                            <w:r>
                              <w:rPr>
                                <w:rFonts w:ascii="Papyrus" w:hAnsi="Papyrus"/>
                              </w:rPr>
                              <w:t xml:space="preserve"> through the </w:t>
                            </w:r>
                            <w:r>
                              <w:rPr>
                                <w:rFonts w:ascii="Papyrus" w:hAnsi="Papyrus"/>
                              </w:rPr>
                              <w:t>ages</w:t>
                            </w:r>
                            <w:bookmarkStart w:id="0" w:name="_GoBack"/>
                            <w:bookmarkEnd w:id="0"/>
                            <w:r w:rsidR="00E4740C">
                              <w:rPr>
                                <w:rFonts w:ascii="Papyrus" w:hAnsi="Papyr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5.1pt;margin-top:335.75pt;width:12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" fillcolor="white [3212]" strokecolor="#0080ff" strokeweight="3pt">
                <v:shadow on="t" opacity="22938f" offset="0"/>
                <v:textbox inset=",7.2pt,,7.2pt">
                  <w:txbxContent>
                    <w:p w:rsidR="00E4740C" w:rsidRPr="00EC1677" w:rsidRDefault="007B7F4C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History –</w:t>
                      </w:r>
                      <w:r w:rsidR="00E4740C">
                        <w:rPr>
                          <w:rFonts w:ascii="Papyrus" w:hAnsi="Papyrus"/>
                        </w:rPr>
                        <w:t xml:space="preserve"> transport</w:t>
                      </w:r>
                      <w:r>
                        <w:rPr>
                          <w:rFonts w:ascii="Papyrus" w:hAnsi="Papyrus"/>
                        </w:rPr>
                        <w:t xml:space="preserve"> through the </w:t>
                      </w:r>
                      <w:r>
                        <w:rPr>
                          <w:rFonts w:ascii="Papyrus" w:hAnsi="Papyrus"/>
                        </w:rPr>
                        <w:t>ages</w:t>
                      </w:r>
                      <w:bookmarkStart w:id="1" w:name="_GoBack"/>
                      <w:bookmarkEnd w:id="1"/>
                      <w:r w:rsidR="00E4740C">
                        <w:rPr>
                          <w:rFonts w:ascii="Papyrus" w:hAnsi="Papyrus"/>
                        </w:rP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20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CC5FD" wp14:editId="34043E0C">
                <wp:simplePos x="0" y="0"/>
                <wp:positionH relativeFrom="column">
                  <wp:posOffset>2286000</wp:posOffset>
                </wp:positionH>
                <wp:positionV relativeFrom="paragraph">
                  <wp:posOffset>4090670</wp:posOffset>
                </wp:positionV>
                <wp:extent cx="914400" cy="457200"/>
                <wp:effectExtent l="38100" t="38100" r="38100" b="76200"/>
                <wp:wrapTight wrapText="bothSides">
                  <wp:wrapPolygon edited="0">
                    <wp:start x="17550" y="-1800"/>
                    <wp:lineTo x="4500" y="0"/>
                    <wp:lineTo x="4500" y="14400"/>
                    <wp:lineTo x="-900" y="14400"/>
                    <wp:lineTo x="-900" y="24300"/>
                    <wp:lineTo x="3600" y="24300"/>
                    <wp:lineTo x="4050" y="22500"/>
                    <wp:lineTo x="10350" y="14400"/>
                    <wp:lineTo x="22050" y="900"/>
                    <wp:lineTo x="22050" y="-1800"/>
                    <wp:lineTo x="17550" y="-1800"/>
                  </wp:wrapPolygon>
                </wp:wrapTight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22.1pt" to="252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" strokecolor="#4a7ebb" strokeweight="3.5pt"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B20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D229C" wp14:editId="55B582C0">
                <wp:simplePos x="0" y="0"/>
                <wp:positionH relativeFrom="column">
                  <wp:posOffset>572770</wp:posOffset>
                </wp:positionH>
                <wp:positionV relativeFrom="paragraph">
                  <wp:posOffset>115570</wp:posOffset>
                </wp:positionV>
                <wp:extent cx="2162175" cy="1685290"/>
                <wp:effectExtent l="19050" t="19050" r="28575" b="48260"/>
                <wp:wrapTight wrapText="bothSides">
                  <wp:wrapPolygon edited="0">
                    <wp:start x="-190" y="-244"/>
                    <wp:lineTo x="-190" y="21974"/>
                    <wp:lineTo x="21695" y="21974"/>
                    <wp:lineTo x="21695" y="-244"/>
                    <wp:lineTo x="-190" y="-244"/>
                  </wp:wrapPolygon>
                </wp:wrapTight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8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Default="00EC1677" w:rsidP="008373AA">
                            <w:pP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373AA">
                              <w:rPr>
                                <w:rFonts w:ascii="Papyrus" w:hAnsi="Papyrus"/>
                                <w:sz w:val="24"/>
                              </w:rPr>
                              <w:t xml:space="preserve">Number – 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Counting, number recognition, quantities, math games, maths through play, number writing, measuring, shapes and space.</w:t>
                            </w:r>
                            <w:proofErr w:type="gramEnd"/>
                          </w:p>
                          <w:p w:rsidR="00030363" w:rsidRPr="008373AA" w:rsidRDefault="00030363" w:rsidP="008373AA">
                            <w:pPr>
                              <w:rPr>
                                <w:rFonts w:ascii="Papyrus" w:hAnsi="Papyrus"/>
                                <w:sz w:val="24"/>
                              </w:rPr>
                            </w:pPr>
                            <w: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Y1 – counting to</w:t>
                            </w:r>
                            <w:r w:rsidR="00B2052C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and across 100</w:t>
                            </w:r>
                            <w:proofErr w:type="gramStart"/>
                            <w:r w:rsidR="00B2052C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,  and</w:t>
                            </w:r>
                            <w:proofErr w:type="gramEnd"/>
                            <w:r w:rsidR="00B2052C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subtraction within 20, number bonds to 10,  2 x table,  length and capacit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45.1pt;margin-top:9.1pt;width:170.25pt;height:1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" fillcolor="white [3212]" strokecolor="#0080ff" strokeweight="3pt">
                <v:shadow on="t" opacity="22938f" offset="0"/>
                <v:textbox inset=",7.2pt,,7.2pt">
                  <w:txbxContent>
                    <w:p w:rsidR="00EC1677" w:rsidRDefault="00EC1677" w:rsidP="008373AA">
                      <w:pPr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proofErr w:type="gramStart"/>
                      <w:r w:rsidRPr="008373AA">
                        <w:rPr>
                          <w:rFonts w:ascii="Papyrus" w:hAnsi="Papyrus"/>
                          <w:sz w:val="24"/>
                        </w:rPr>
                        <w:t xml:space="preserve">Number – 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>Counting, number recognition, quantities, math games, maths through play, number writing, measuring, shapes and space.</w:t>
                      </w:r>
                      <w:proofErr w:type="gramEnd"/>
                    </w:p>
                    <w:p w:rsidR="00030363" w:rsidRPr="008373AA" w:rsidRDefault="00030363" w:rsidP="008373AA">
                      <w:pPr>
                        <w:rPr>
                          <w:rFonts w:ascii="Papyrus" w:hAnsi="Papyrus"/>
                          <w:sz w:val="24"/>
                        </w:rPr>
                      </w:pPr>
                      <w:r>
                        <w:rPr>
                          <w:rFonts w:ascii="Papyrus" w:hAnsi="Papyrus"/>
                          <w:sz w:val="16"/>
                          <w:szCs w:val="16"/>
                        </w:rPr>
                        <w:t>Y1 – counting to</w:t>
                      </w:r>
                      <w:r w:rsidR="00B2052C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and across 100</w:t>
                      </w:r>
                      <w:proofErr w:type="gramStart"/>
                      <w:r w:rsidR="00B2052C">
                        <w:rPr>
                          <w:rFonts w:ascii="Papyrus" w:hAnsi="Papyrus"/>
                          <w:sz w:val="16"/>
                          <w:szCs w:val="16"/>
                        </w:rPr>
                        <w:t>,  and</w:t>
                      </w:r>
                      <w:proofErr w:type="gramEnd"/>
                      <w:r w:rsidR="00B2052C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subtraction within 20, number bonds to 10,  2 x table,  length and capacity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5F5EA" wp14:editId="7597D6A4">
                <wp:simplePos x="0" y="0"/>
                <wp:positionH relativeFrom="column">
                  <wp:posOffset>5029200</wp:posOffset>
                </wp:positionH>
                <wp:positionV relativeFrom="paragraph">
                  <wp:posOffset>1714500</wp:posOffset>
                </wp:positionV>
                <wp:extent cx="0" cy="457200"/>
                <wp:effectExtent l="104775" t="38100" r="104775" b="57150"/>
                <wp:wrapTight wrapText="bothSides">
                  <wp:wrapPolygon edited="0">
                    <wp:start x="-2147483648" y="0"/>
                    <wp:lineTo x="-2147483648" y="9450"/>
                    <wp:lineTo x="-2147483648" y="14850"/>
                    <wp:lineTo x="-2147483648" y="21600"/>
                    <wp:lineTo x="-2147483648" y="24300"/>
                    <wp:lineTo x="-2147483648" y="24300"/>
                    <wp:lineTo x="-2147483648" y="21600"/>
                    <wp:lineTo x="-2147483648" y="14400"/>
                    <wp:lineTo x="-2147483648" y="9450"/>
                    <wp:lineTo x="-2147483648" y="6300"/>
                    <wp:lineTo x="-2147483648" y="2250"/>
                    <wp:lineTo x="-2147483648" y="0"/>
                    <wp:lineTo x="-2147483648" y="0"/>
                  </wp:wrapPolygon>
                </wp:wrapTight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5pt" to="39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" strokecolor="#4a7ebb" strokeweight="3.5pt"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48666" wp14:editId="0774C67C">
                <wp:simplePos x="0" y="0"/>
                <wp:positionH relativeFrom="column">
                  <wp:posOffset>5029200</wp:posOffset>
                </wp:positionH>
                <wp:positionV relativeFrom="paragraph">
                  <wp:posOffset>4457700</wp:posOffset>
                </wp:positionV>
                <wp:extent cx="0" cy="685800"/>
                <wp:effectExtent l="104775" t="38100" r="104775" b="57150"/>
                <wp:wrapTight wrapText="bothSides">
                  <wp:wrapPolygon edited="0">
                    <wp:start x="-2147483648" y="0"/>
                    <wp:lineTo x="-2147483648" y="9460"/>
                    <wp:lineTo x="-2147483648" y="14860"/>
                    <wp:lineTo x="-2147483648" y="21600"/>
                    <wp:lineTo x="-2147483648" y="24300"/>
                    <wp:lineTo x="-2147483648" y="24300"/>
                    <wp:lineTo x="-2147483648" y="21600"/>
                    <wp:lineTo x="-2147483648" y="14400"/>
                    <wp:lineTo x="-2147483648" y="9460"/>
                    <wp:lineTo x="-2147483648" y="6300"/>
                    <wp:lineTo x="-2147483648" y="2260"/>
                    <wp:lineTo x="-2147483648" y="0"/>
                    <wp:lineTo x="-2147483648" y="0"/>
                  </wp:wrapPolygon>
                </wp:wrapTight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51pt" to="396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" strokecolor="#4a7ebb" strokeweight="3.5pt">
                <v:fill o:detectmouseclick="t"/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F24D7" wp14:editId="626522DF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3452495" cy="2143125"/>
                <wp:effectExtent l="38100" t="19050" r="52705" b="66675"/>
                <wp:wrapNone/>
                <wp:docPr id="14" name="Clou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2495" cy="2143125"/>
                        </a:xfrm>
                        <a:prstGeom prst="cloud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77" w:rsidRDefault="00187AE0" w:rsidP="00187AE0">
                            <w:pPr>
                              <w:spacing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r w:rsidRPr="00187AE0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All about me</w:t>
                            </w:r>
                            <w:r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7AE0"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/Journeys</w:t>
                            </w:r>
                          </w:p>
                          <w:p w:rsidR="00187AE0" w:rsidRPr="00187AE0" w:rsidRDefault="00187AE0" w:rsidP="00187AE0">
                            <w:pPr>
                              <w:spacing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>Tiddy</w:t>
                            </w:r>
                            <w:proofErr w:type="spellEnd"/>
                            <w:r>
                              <w:rPr>
                                <w:rFonts w:ascii="Papyrus" w:hAnsi="Papyrus"/>
                                <w:b/>
                                <w:sz w:val="36"/>
                                <w:szCs w:val="36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35" style="position:absolute;margin-left:261pt;margin-top:171pt;width:271.8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b0f0" strokeweight="4.5pt">
                <v:stroke joinstyle="miter"/>
                <v:formulas/>
                <v:path arrowok="t" o:connecttype="custom" o:connectlocs="375059,1298625;172625,1259086;553678,1731318;465128,1750219;1316903,1939230;1263517,1852910;2303821,1723975;2282483,1818680;2727551,1138734;2987367,1492746;3340449,761702;3224726,894457;3062811,269180;3068884,331887;2323881,196056;2383181,116086;1769484,234156;1798174,165199;1118864,257572;1222759,324445;329825,783282;311684,712887" o:connectangles="0,0,0,0,0,0,0,0,0,0,0,0,0,0,0,0,0,0,0,0,0,0" textboxrect="0,0,43200,43200"/>
                <v:textbox>
                  <w:txbxContent>
                    <w:p w:rsidR="00EC1677" w:rsidRDefault="00187AE0" w:rsidP="00187AE0">
                      <w:pPr>
                        <w:spacing w:line="240" w:lineRule="auto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r w:rsidRPr="00187AE0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All about me</w:t>
                      </w:r>
                      <w:r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87AE0"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/Journeys</w:t>
                      </w:r>
                    </w:p>
                    <w:p w:rsidR="00187AE0" w:rsidRPr="00187AE0" w:rsidRDefault="00187AE0" w:rsidP="00187AE0">
                      <w:pPr>
                        <w:spacing w:line="240" w:lineRule="auto"/>
                        <w:jc w:val="center"/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>Tiddy</w:t>
                      </w:r>
                      <w:proofErr w:type="spellEnd"/>
                      <w:r>
                        <w:rPr>
                          <w:rFonts w:ascii="Papyrus" w:hAnsi="Papyrus"/>
                          <w:b/>
                          <w:sz w:val="36"/>
                          <w:szCs w:val="36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7FB49" wp14:editId="129FE8CD">
                <wp:simplePos x="0" y="0"/>
                <wp:positionH relativeFrom="column">
                  <wp:posOffset>7086600</wp:posOffset>
                </wp:positionH>
                <wp:positionV relativeFrom="paragraph">
                  <wp:posOffset>3086100</wp:posOffset>
                </wp:positionV>
                <wp:extent cx="800100" cy="0"/>
                <wp:effectExtent l="38100" t="104775" r="38100" b="123825"/>
                <wp:wrapTight wrapText="bothSides">
                  <wp:wrapPolygon edited="0">
                    <wp:start x="4371" y="-2147483648"/>
                    <wp:lineTo x="514" y="-2147483648"/>
                    <wp:lineTo x="-771" y="-2147483648"/>
                    <wp:lineTo x="-514" y="-2147483648"/>
                    <wp:lineTo x="3343" y="-2147483648"/>
                    <wp:lineTo x="3600" y="-2147483648"/>
                    <wp:lineTo x="18771" y="-2147483648"/>
                    <wp:lineTo x="19029" y="-2147483648"/>
                    <wp:lineTo x="22886" y="-2147483648"/>
                    <wp:lineTo x="22886" y="-2147483648"/>
                    <wp:lineTo x="21857" y="-2147483648"/>
                    <wp:lineTo x="17486" y="-2147483648"/>
                    <wp:lineTo x="4371" y="-2147483648"/>
                  </wp:wrapPolygon>
                </wp:wrapTight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43pt" to="62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" strokecolor="#4a7ebb" strokeweight="3.5pt">
                <v:fill o:detectmouseclick="t"/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2CCAD" wp14:editId="3562D846">
                <wp:simplePos x="0" y="0"/>
                <wp:positionH relativeFrom="column">
                  <wp:posOffset>674370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85725" t="85725" r="85725" b="114300"/>
                <wp:wrapTight wrapText="bothSides">
                  <wp:wrapPolygon edited="0">
                    <wp:start x="-720" y="0"/>
                    <wp:lineTo x="-720" y="5400"/>
                    <wp:lineTo x="0" y="8280"/>
                    <wp:lineTo x="3240" y="11160"/>
                    <wp:lineTo x="6480" y="11520"/>
                    <wp:lineTo x="11520" y="16920"/>
                    <wp:lineTo x="14400" y="22680"/>
                    <wp:lineTo x="18360" y="24120"/>
                    <wp:lineTo x="18720" y="24120"/>
                    <wp:lineTo x="23400" y="24120"/>
                    <wp:lineTo x="23760" y="23040"/>
                    <wp:lineTo x="22320" y="17640"/>
                    <wp:lineTo x="22320" y="16200"/>
                    <wp:lineTo x="18360" y="13320"/>
                    <wp:lineTo x="14400" y="11520"/>
                    <wp:lineTo x="9000" y="5760"/>
                    <wp:lineTo x="9720" y="3600"/>
                    <wp:lineTo x="7560" y="2160"/>
                    <wp:lineTo x="1080" y="0"/>
                    <wp:lineTo x="-720" y="0"/>
                  </wp:wrapPolygon>
                </wp:wrapTight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6pt" to="8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" strokecolor="#4a7ebb" strokeweight="3.5pt">
                <v:fill o:detectmouseclick="t"/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FBD96" wp14:editId="72E8FA42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685800" cy="457200"/>
                <wp:effectExtent l="76200" t="95250" r="76200" b="123825"/>
                <wp:wrapTight wrapText="bothSides">
                  <wp:wrapPolygon edited="0">
                    <wp:start x="-600" y="0"/>
                    <wp:lineTo x="-600" y="2700"/>
                    <wp:lineTo x="0" y="6750"/>
                    <wp:lineTo x="600" y="9450"/>
                    <wp:lineTo x="5700" y="13950"/>
                    <wp:lineTo x="8700" y="14400"/>
                    <wp:lineTo x="14100" y="21150"/>
                    <wp:lineTo x="15300" y="24750"/>
                    <wp:lineTo x="16200" y="24750"/>
                    <wp:lineTo x="23100" y="24750"/>
                    <wp:lineTo x="23100" y="21600"/>
                    <wp:lineTo x="19800" y="14400"/>
                    <wp:lineTo x="13200" y="9450"/>
                    <wp:lineTo x="9900" y="7200"/>
                    <wp:lineTo x="9300" y="3150"/>
                    <wp:lineTo x="6300" y="450"/>
                    <wp:lineTo x="1800" y="0"/>
                    <wp:lineTo x="-600" y="0"/>
                  </wp:wrapPolygon>
                </wp:wrapTight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3pt" to="279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" strokecolor="#4a7ebb" strokeweight="3.5pt">
                <v:fill o:detectmouseclick="t"/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59CDA" wp14:editId="13EF402C">
                <wp:simplePos x="0" y="0"/>
                <wp:positionH relativeFrom="column">
                  <wp:posOffset>2057400</wp:posOffset>
                </wp:positionH>
                <wp:positionV relativeFrom="paragraph">
                  <wp:posOffset>3200400</wp:posOffset>
                </wp:positionV>
                <wp:extent cx="1028700" cy="0"/>
                <wp:effectExtent l="38100" t="104775" r="38100" b="123825"/>
                <wp:wrapTight wrapText="bothSides">
                  <wp:wrapPolygon edited="0">
                    <wp:start x="3400" y="-2147483648"/>
                    <wp:lineTo x="400" y="-2147483648"/>
                    <wp:lineTo x="-600" y="-2147483648"/>
                    <wp:lineTo x="-400" y="-2147483648"/>
                    <wp:lineTo x="2600" y="-2147483648"/>
                    <wp:lineTo x="2800" y="-2147483648"/>
                    <wp:lineTo x="19400" y="-2147483648"/>
                    <wp:lineTo x="19600" y="-2147483648"/>
                    <wp:lineTo x="22600" y="-2147483648"/>
                    <wp:lineTo x="22600" y="-2147483648"/>
                    <wp:lineTo x="21800" y="-2147483648"/>
                    <wp:lineTo x="18400" y="-2147483648"/>
                    <wp:lineTo x="3400" y="-2147483648"/>
                  </wp:wrapPolygon>
                </wp:wrapTight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2pt" to="243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" strokecolor="#4a7ebb" strokeweight="3.5pt">
                <v:stroke startarrow="block" endarrow="block"/>
                <v:shadow on="t" opacity="22938f" offset="0"/>
                <w10:wrap type="tight"/>
              </v:line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D8C04" wp14:editId="4AE1342B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381250" cy="1695450"/>
                <wp:effectExtent l="19050" t="19050" r="19050" b="47625"/>
                <wp:wrapTight wrapText="bothSides">
                  <wp:wrapPolygon edited="0">
                    <wp:start x="-513" y="-259"/>
                    <wp:lineTo x="-639" y="129"/>
                    <wp:lineTo x="-639" y="22627"/>
                    <wp:lineTo x="22372" y="22627"/>
                    <wp:lineTo x="22625" y="22369"/>
                    <wp:lineTo x="22625" y="769"/>
                    <wp:lineTo x="22372" y="-129"/>
                    <wp:lineTo x="21986" y="-259"/>
                    <wp:lineTo x="-513" y="-259"/>
                  </wp:wrapPolygon>
                </wp:wrapTight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Default="00EC1677">
                            <w:pP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</w:rPr>
                              <w:t>English –</w:t>
                            </w:r>
                            <w:r w:rsidRPr="00187AE0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Phonics, letter formation, enjoying stories, acting stories, story language, name writing, writing for a purpose, reading, exploring books, learning to use the library.</w:t>
                            </w:r>
                            <w:proofErr w:type="gramEnd"/>
                          </w:p>
                          <w:p w:rsidR="00030363" w:rsidRPr="008373AA" w:rsidRDefault="00030363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>Y1 – phase 3 phonics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2052C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sentence</w:t>
                            </w:r>
                            <w:proofErr w:type="gramEnd"/>
                            <w:r w:rsidR="00B2052C"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  <w:t xml:space="preserve"> formation – how words can combine to make sentences and sequencing to form short narratives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306pt;margin-top:-9pt;width:187.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" fillcolor="white [3212]" strokecolor="#0080ff" strokeweight="3pt">
                <v:shadow on="t" opacity="22938f" offset="0"/>
                <v:textbox inset=",7.2pt,,7.2pt">
                  <w:txbxContent>
                    <w:p w:rsidR="00EC1677" w:rsidRDefault="00EC1677">
                      <w:pPr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</w:rPr>
                        <w:t>English –</w:t>
                      </w:r>
                      <w:r w:rsidRPr="00187AE0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Phonics, letter formation, enjoying stories, acting stories, story language, name writing, writing for a purpose, reading, exploring books, learning to use the library.</w:t>
                      </w:r>
                      <w:proofErr w:type="gramEnd"/>
                    </w:p>
                    <w:p w:rsidR="00030363" w:rsidRPr="008373AA" w:rsidRDefault="00030363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  <w:sz w:val="16"/>
                          <w:szCs w:val="16"/>
                        </w:rPr>
                        <w:t>Y1 – phase 3 phonics</w:t>
                      </w:r>
                      <w:proofErr w:type="gramStart"/>
                      <w:r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, </w:t>
                      </w:r>
                      <w:r w:rsidR="00B2052C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sentence</w:t>
                      </w:r>
                      <w:proofErr w:type="gramEnd"/>
                      <w:r w:rsidR="00B2052C">
                        <w:rPr>
                          <w:rFonts w:ascii="Papyrus" w:hAnsi="Papyrus"/>
                          <w:sz w:val="16"/>
                          <w:szCs w:val="16"/>
                        </w:rPr>
                        <w:t xml:space="preserve"> formation – how words can combine to make sentences and sequencing to form short narratives.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10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0</wp:posOffset>
                </wp:positionV>
                <wp:extent cx="1600200" cy="1600200"/>
                <wp:effectExtent l="19050" t="19050" r="19050" b="47625"/>
                <wp:wrapTight wrapText="bothSides">
                  <wp:wrapPolygon edited="0">
                    <wp:start x="-514" y="-257"/>
                    <wp:lineTo x="-643" y="129"/>
                    <wp:lineTo x="-643" y="22629"/>
                    <wp:lineTo x="22371" y="22629"/>
                    <wp:lineTo x="22629" y="22371"/>
                    <wp:lineTo x="22629" y="771"/>
                    <wp:lineTo x="22371" y="-129"/>
                    <wp:lineTo x="21986" y="-257"/>
                    <wp:lineTo x="-514" y="-257"/>
                  </wp:wrapPolygon>
                </wp:wrapTight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EC1677" w:rsidRPr="00EC1677" w:rsidRDefault="00EC1677">
                            <w:pPr>
                              <w:rPr>
                                <w:rFonts w:ascii="Papyrus" w:hAnsi="Papyrus"/>
                              </w:rPr>
                            </w:pPr>
                            <w:r>
                              <w:rPr>
                                <w:rFonts w:ascii="Papyrus" w:hAnsi="Papyrus"/>
                              </w:rPr>
                              <w:t>PE – Leap into Life programme, Mr Jones sports specialist and Forrest School with Mrs Thom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9pt;margin-top:171pt;width:126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" fillcolor="white [3212]" strokecolor="#0080ff" strokeweight="3pt">
                <v:shadow on="t" opacity="22938f" offset="0"/>
                <v:textbox inset=",7.2pt,,7.2pt">
                  <w:txbxContent>
                    <w:p w:rsidR="00EC1677" w:rsidRPr="00EC1677" w:rsidRDefault="00EC1677">
                      <w:pPr>
                        <w:rPr>
                          <w:rFonts w:ascii="Papyrus" w:hAnsi="Papyrus"/>
                        </w:rPr>
                      </w:pPr>
                      <w:r>
                        <w:rPr>
                          <w:rFonts w:ascii="Papyrus" w:hAnsi="Papyrus"/>
                        </w:rPr>
                        <w:t>PE – Leap into Life programme, Mr Jones sports specialist and Forrest School with Mrs Thoma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B7388E" w:rsidRPr="008373AA" w:rsidSect="002C77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97"/>
    <w:rsid w:val="00030363"/>
    <w:rsid w:val="00187AE0"/>
    <w:rsid w:val="001D7C21"/>
    <w:rsid w:val="00201D24"/>
    <w:rsid w:val="00253B32"/>
    <w:rsid w:val="002C7797"/>
    <w:rsid w:val="003A7F67"/>
    <w:rsid w:val="00710DF7"/>
    <w:rsid w:val="007B7F4C"/>
    <w:rsid w:val="008373AA"/>
    <w:rsid w:val="00B2052C"/>
    <w:rsid w:val="00B7388E"/>
    <w:rsid w:val="00E4740C"/>
    <w:rsid w:val="00E8531A"/>
    <w:rsid w:val="00EC1677"/>
    <w:rsid w:val="00F5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40B-5DD0-4138-B793-17FA24B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homas</dc:creator>
  <cp:lastModifiedBy>Ailsa Tween</cp:lastModifiedBy>
  <cp:revision>5</cp:revision>
  <dcterms:created xsi:type="dcterms:W3CDTF">2016-09-10T12:02:00Z</dcterms:created>
  <dcterms:modified xsi:type="dcterms:W3CDTF">2016-09-10T12:49:00Z</dcterms:modified>
</cp:coreProperties>
</file>